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imprez masowych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ss events security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nia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, nauki praw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Filip Ciepły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3"/>
        <w:gridCol w:w="2301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pojęć z zakresu prawa i administracj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warunków i procedury zabezpieczenia imprezy masowej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instrumentów prawnych zwalczania i zapobiegania przestępczości stadionowej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952"/>
        <w:gridCol w:w="2160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stotę oraz uwarunkowania bezpieczeństwa imprezy masowej zarówno w skali społecznej, ogólnopaństwowej, jak i międzynarodowej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wiedzę dotyczącą prowadzenia badań nad bezpieczeństwem imprez masowych przy pomocy odpowiednich metod, technik i narzędzi badawczych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bezpieczeństwa imprez masowych oraz budować strategie działań dotyczących tego bezpieczeństw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, K_U02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rozwiązywać konkretne problemy związane z bezpieczeństwem imprez masowych, prognozować działania oraz przewidywać skutki tych że działań, prawidłowo oceniać zagrożenia w tym zakresie oraz identyfikować ich przyczyny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, K_U05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lanować, organizować pracę zespołu i współpracować w grupie w kontekście zabezpieczenia imprezy masowej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myślenia oraz działania w sposób przedsiębiorczy i prospołeczny w kontekście zabezpieczenia imprezy masowej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) Wprowadzenie do tematu zająć – historia i psychologia imprez masowych. Regulacje prawn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) Podstawowe informacje o ustawie o bezpieczeństwie imprez masow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) Obowiązki organizatora imprezy mas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) Obowiązki uczestników imprezy mas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) Obowiązki organów administracji publiczn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6) Służby porządkowe i informacyjn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7) Bezpieczeństwo meczu piłki nożn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8) Kontrola bezpieczeństwa imprezy mas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9) Przetwarzanie danych osobow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0) Odpowiedzialność odszkodowawcza organizatorów imprezy mas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1) Odpowiedzialność karna organizatorów i uczestników imprezy mas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2) Zabezpieczenie p.poż., medyczne i policyjne imprezy masow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) Regulamin imprezy masowej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ktywność na zajęciach, wypowiedź ustna, test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ind w:left="1080" w:hanging="0"/>
        <w:rPr>
          <w:b/>
          <w:b/>
        </w:rPr>
      </w:pPr>
      <w:r>
        <w:rPr/>
        <w:t>Na ocenę końcową składa się ocena obecności i aktywności oraz ocena z pisemnego egzaminu końcowego w formie testu: liczba uzyskanych punktów (ocena) 11-12 (3.0), 13-14 (3,5), 15-16 (4.0), 17-18 (4,5), 19-20 (5.0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20 marca 2009 r. o bezpieczeństwie imprez masowych, tj. Dz.U. z 2023 r. poz. 616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eusz Dróżdź, Ustawa o bezpieczeństwie imprez masowych. Komentarz, C.H. Beck, Legalis 202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omasz Midro, Bezpieczeństwo imprez masowych, Centrum Szkolenia Policji, Legionowo 2017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2.6.2$Windows_X86_64 LibreOffice_project/b0ec3a565991f7569a5a7f5d24fed7f52653d754</Application>
  <AppVersion>15.0000</AppVersion>
  <DocSecurity>0</DocSecurity>
  <Pages>5</Pages>
  <Words>563</Words>
  <Characters>3955</Characters>
  <CharactersWithSpaces>4395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7:38:00Z</dcterms:created>
  <dc:creator>Anna Łukasiewicz</dc:creator>
  <dc:description/>
  <dc:language>pl-PL</dc:language>
  <cp:lastModifiedBy>Filip Ciepły</cp:lastModifiedBy>
  <cp:lastPrinted>2019-01-23T11:10:00Z</cp:lastPrinted>
  <dcterms:modified xsi:type="dcterms:W3CDTF">2023-11-17T13:31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